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FA1AFB">
        <w:rPr>
          <w:rFonts w:ascii="Times New Roman" w:hAnsi="Times New Roman"/>
          <w:sz w:val="28"/>
          <w:szCs w:val="28"/>
          <w:lang w:eastAsia="ru-RU"/>
        </w:rPr>
        <w:t xml:space="preserve">1 квартала </w:t>
      </w:r>
      <w:r>
        <w:rPr>
          <w:rFonts w:ascii="Times New Roman" w:hAnsi="Times New Roman"/>
          <w:sz w:val="28"/>
          <w:szCs w:val="28"/>
          <w:lang w:eastAsia="ru-RU"/>
        </w:rPr>
        <w:t>201</w:t>
      </w:r>
      <w:r w:rsidR="00FA1AFB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«Развитие физической культуры  и спорта на территории </w:t>
      </w:r>
    </w:p>
    <w:p w:rsidR="009F5E87" w:rsidRPr="009F5E87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муниципального образования «Город Покров» на 2015-201</w:t>
      </w:r>
      <w:r w:rsidR="003F63EA">
        <w:rPr>
          <w:rFonts w:ascii="Times New Roman" w:hAnsi="Times New Roman"/>
          <w:sz w:val="28"/>
          <w:szCs w:val="28"/>
          <w:lang w:eastAsia="ru-RU"/>
        </w:rPr>
        <w:t>9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годы»,</w:t>
      </w:r>
    </w:p>
    <w:p w:rsidR="006D174E" w:rsidRDefault="009F5E87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от 12.09.2014 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323 </w:t>
      </w:r>
    </w:p>
    <w:p w:rsidR="00975E8F" w:rsidRDefault="006D174E" w:rsidP="009F5E8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0</w:t>
      </w:r>
      <w:r w:rsidR="003F63EA">
        <w:rPr>
          <w:rFonts w:ascii="Times New Roman" w:hAnsi="Times New Roman"/>
          <w:sz w:val="28"/>
          <w:szCs w:val="28"/>
          <w:lang w:eastAsia="ru-RU"/>
        </w:rPr>
        <w:t>, от 14.08.2015 № 326</w:t>
      </w:r>
      <w:r w:rsidR="00975E8F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9F5E87" w:rsidRPr="009F5E87" w:rsidRDefault="00975E8F" w:rsidP="009C7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23.03.2016 № 144</w:t>
      </w:r>
      <w:r w:rsidR="009C76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>от 27.07.2016 № 392</w:t>
      </w:r>
      <w:r w:rsidR="00584B0D">
        <w:rPr>
          <w:rFonts w:ascii="Times New Roman" w:hAnsi="Times New Roman"/>
          <w:sz w:val="28"/>
          <w:szCs w:val="28"/>
          <w:lang w:eastAsia="ru-RU"/>
        </w:rPr>
        <w:t>, от 30.12.2016 № 802</w:t>
      </w:r>
      <w:r w:rsidR="00FA1AFB">
        <w:rPr>
          <w:rFonts w:ascii="Times New Roman" w:hAnsi="Times New Roman"/>
          <w:sz w:val="28"/>
          <w:szCs w:val="28"/>
          <w:lang w:eastAsia="ru-RU"/>
        </w:rPr>
        <w:t>, от 28.03.2017 № 153</w:t>
      </w:r>
      <w:r w:rsidR="009C7672" w:rsidRPr="009C7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74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F5E87"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F5E87" w:rsidRDefault="009F5E87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070A" w:rsidRDefault="004E070A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BAA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8A2BA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A2BAA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3135"/>
        <w:gridCol w:w="850"/>
        <w:gridCol w:w="1276"/>
        <w:gridCol w:w="1134"/>
        <w:gridCol w:w="1134"/>
        <w:gridCol w:w="992"/>
        <w:gridCol w:w="1134"/>
        <w:gridCol w:w="993"/>
        <w:gridCol w:w="1701"/>
      </w:tblGrid>
      <w:tr w:rsidR="003D47E5" w:rsidRPr="00D2558D" w:rsidTr="00C4088C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135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544" w:type="dxa"/>
            <w:gridSpan w:val="3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D2558D" w:rsidTr="00C4088C">
        <w:trPr>
          <w:trHeight w:val="264"/>
        </w:trPr>
        <w:tc>
          <w:tcPr>
            <w:tcW w:w="1268" w:type="dxa"/>
            <w:gridSpan w:val="2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D2558D" w:rsidTr="00C4088C">
        <w:trPr>
          <w:trHeight w:val="20"/>
        </w:trPr>
        <w:tc>
          <w:tcPr>
            <w:tcW w:w="702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2558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5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D2558D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950A3" w:rsidRPr="00D76E22" w:rsidTr="004D2623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:rsidR="00A950A3" w:rsidRPr="00D76E22" w:rsidRDefault="00A950A3" w:rsidP="00A950A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32" w:type="dxa"/>
            <w:noWrap/>
            <w:vAlign w:val="center"/>
            <w:hideMark/>
          </w:tcPr>
          <w:p w:rsidR="00A950A3" w:rsidRPr="00D76E22" w:rsidRDefault="00A950A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9" w:type="dxa"/>
            <w:gridSpan w:val="9"/>
            <w:noWrap/>
            <w:vAlign w:val="center"/>
            <w:hideMark/>
          </w:tcPr>
          <w:p w:rsidR="00A950A3" w:rsidRPr="00D76E22" w:rsidRDefault="00A950A3" w:rsidP="004A69B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 w:rsidR="004A69BE"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76E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D76E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4C6F" w:rsidRPr="004D2623" w:rsidTr="006E3A48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F04C6F" w:rsidRPr="00D76E22" w:rsidRDefault="00F04C6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5" w:type="dxa"/>
            <w:vAlign w:val="center"/>
            <w:hideMark/>
          </w:tcPr>
          <w:p w:rsidR="00F04C6F" w:rsidRPr="00D76E22" w:rsidRDefault="00F04C6F" w:rsidP="00E62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F04C6F" w:rsidRPr="00D76E22" w:rsidRDefault="00F04C6F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:rsidR="00F04C6F" w:rsidRPr="00D76E22" w:rsidRDefault="00FA1AFB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F04C6F" w:rsidP="006A7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6A7F70" w:rsidRPr="00D76E2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F04C6F" w:rsidRPr="00D76E22" w:rsidRDefault="008A2BAA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noWrap/>
            <w:vAlign w:val="center"/>
          </w:tcPr>
          <w:p w:rsidR="00F04C6F" w:rsidRPr="00D76E22" w:rsidRDefault="008A2BAA" w:rsidP="008A2BA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54</w:t>
            </w:r>
          </w:p>
        </w:tc>
        <w:tc>
          <w:tcPr>
            <w:tcW w:w="1134" w:type="dxa"/>
            <w:noWrap/>
            <w:vAlign w:val="center"/>
          </w:tcPr>
          <w:p w:rsidR="00F04C6F" w:rsidRPr="00D76E22" w:rsidRDefault="008A2BAA" w:rsidP="00F04C6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noWrap/>
            <w:vAlign w:val="center"/>
          </w:tcPr>
          <w:p w:rsidR="00F04C6F" w:rsidRPr="00D76E22" w:rsidRDefault="008A2BAA" w:rsidP="00F04C6F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  <w:r w:rsid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</w:tcPr>
          <w:p w:rsidR="00F04C6F" w:rsidRPr="00925A63" w:rsidRDefault="006E3A48" w:rsidP="006E3A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атель установлен на год</w:t>
            </w:r>
          </w:p>
        </w:tc>
      </w:tr>
      <w:tr w:rsidR="002A634C" w:rsidRPr="004D2623" w:rsidTr="002C7EB3">
        <w:trPr>
          <w:trHeight w:val="20"/>
        </w:trPr>
        <w:tc>
          <w:tcPr>
            <w:tcW w:w="702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  <w:hideMark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5" w:type="dxa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Проведение на территории г. Покров спортивно-массовых мероприятий различного уровня (мероприятий) </w:t>
            </w:r>
          </w:p>
        </w:tc>
        <w:tc>
          <w:tcPr>
            <w:tcW w:w="850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noWrap/>
            <w:vAlign w:val="center"/>
            <w:hideMark/>
          </w:tcPr>
          <w:p w:rsidR="002A634C" w:rsidRPr="00F50617" w:rsidRDefault="006A7F70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F50617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2A634C" w:rsidRPr="002A634C" w:rsidRDefault="008A2BAA" w:rsidP="002A63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:rsidR="002A634C" w:rsidRPr="004D2623" w:rsidRDefault="00677945" w:rsidP="008A2BAA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8A2B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2A634C" w:rsidRPr="004D2623" w:rsidRDefault="008A2BAA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6779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2A634C" w:rsidRPr="004D2623" w:rsidRDefault="008A2BAA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="00CD425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4D2623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634C" w:rsidRPr="004D2623" w:rsidTr="00607EBB">
        <w:trPr>
          <w:trHeight w:val="20"/>
        </w:trPr>
        <w:tc>
          <w:tcPr>
            <w:tcW w:w="702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2A634C" w:rsidRPr="004D2623" w:rsidRDefault="002A634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  <w:noWrap/>
          </w:tcPr>
          <w:p w:rsidR="002A634C" w:rsidRPr="00F50617" w:rsidRDefault="002A634C" w:rsidP="00F04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2A634C" w:rsidRPr="00607EBB" w:rsidRDefault="002A634C" w:rsidP="00F04C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Участие покровских спортсменов в спортивно-массовых мероприятиях различного уровня (мероприятий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A634C" w:rsidRPr="00607EBB" w:rsidRDefault="00677945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2A634C" w:rsidP="00F04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8A2BAA" w:rsidP="00D76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A634C" w:rsidRPr="00607EBB" w:rsidRDefault="008A2BAA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634C" w:rsidRPr="00607EBB" w:rsidRDefault="008A2BAA" w:rsidP="00D76E22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3" w:type="dxa"/>
            <w:noWrap/>
            <w:vAlign w:val="center"/>
          </w:tcPr>
          <w:p w:rsidR="002A634C" w:rsidRPr="00325049" w:rsidRDefault="008A2BAA" w:rsidP="00541D8E">
            <w:pPr>
              <w:spacing w:before="40" w:after="4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  <w:r w:rsidR="00325049" w:rsidRPr="003250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noWrap/>
            <w:vAlign w:val="bottom"/>
          </w:tcPr>
          <w:p w:rsidR="002A634C" w:rsidRPr="006F453C" w:rsidRDefault="002A634C" w:rsidP="00E92C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1276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A2BAA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8A2BAA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8A2BAA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bookmarkStart w:id="0" w:name="_GoBack"/>
      <w:bookmarkEnd w:id="0"/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1651"/>
        <w:gridCol w:w="1843"/>
        <w:gridCol w:w="851"/>
        <w:gridCol w:w="992"/>
        <w:gridCol w:w="3260"/>
        <w:gridCol w:w="1942"/>
        <w:gridCol w:w="2218"/>
      </w:tblGrid>
      <w:tr w:rsidR="003D47E5" w:rsidRPr="00A0039C" w:rsidTr="00597358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6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3D47E5" w:rsidRPr="00A0039C" w:rsidTr="00597358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6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1331A" w:rsidRPr="00A0039C" w:rsidTr="00276D43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:rsidR="0081331A" w:rsidRPr="006E4ED9" w:rsidRDefault="0081331A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7" w:type="dxa"/>
            <w:gridSpan w:val="7"/>
            <w:noWrap/>
            <w:vAlign w:val="center"/>
            <w:hideMark/>
          </w:tcPr>
          <w:p w:rsidR="0081331A" w:rsidRPr="006E4ED9" w:rsidRDefault="0081331A" w:rsidP="009A098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 w:rsidR="009A098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76D43" w:rsidRPr="00A0039C" w:rsidTr="0059735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F50617" w:rsidRDefault="00276D43" w:rsidP="00E9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4A6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1</w:t>
            </w:r>
            <w:r w:rsidR="004A69B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спортивно-массовых мероприятий на 5%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проведение ежегодно на территории г. Покров 10 спортивно-массовых мероприятий различного уровня;</w:t>
            </w:r>
          </w:p>
          <w:p w:rsidR="00276D43" w:rsidRPr="00F50617" w:rsidRDefault="00276D43" w:rsidP="00E92C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- участие покровских спортсменов не менее чем в 15 спортивно-массовых мероприятиях различного уровня ежегодно.</w:t>
            </w:r>
          </w:p>
        </w:tc>
        <w:tc>
          <w:tcPr>
            <w:tcW w:w="1942" w:type="dxa"/>
            <w:noWrap/>
            <w:hideMark/>
          </w:tcPr>
          <w:p w:rsidR="00276D43" w:rsidRPr="00D02DB2" w:rsidRDefault="008A2BAA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  <w:r w:rsidR="00465F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8A2BAA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597358" w:rsidP="0059735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97358" w:rsidRPr="00D02DB2" w:rsidRDefault="008A2BAA" w:rsidP="0046251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76D43" w:rsidRPr="00A0039C" w:rsidTr="00121988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18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:rsidR="00276D43" w:rsidRPr="006E4ED9" w:rsidRDefault="00276D43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1" w:type="dxa"/>
            <w:noWrap/>
            <w:hideMark/>
          </w:tcPr>
          <w:p w:rsidR="00276D43" w:rsidRPr="00437B36" w:rsidRDefault="00276D43" w:rsidP="00E92CB8">
            <w:pPr>
              <w:pStyle w:val="ConsPlusNonformat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7B36">
              <w:rPr>
                <w:rFonts w:ascii="Times New Roman" w:hAnsi="Times New Roman" w:cs="Times New Roman"/>
                <w:sz w:val="24"/>
                <w:szCs w:val="24"/>
              </w:rPr>
              <w:t>роведение ремонтных работ спортивных сооружений и помещений для занятий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</w:t>
            </w:r>
          </w:p>
        </w:tc>
        <w:tc>
          <w:tcPr>
            <w:tcW w:w="851" w:type="dxa"/>
            <w:noWrap/>
            <w:hideMark/>
          </w:tcPr>
          <w:p w:rsidR="00276D43" w:rsidRPr="00F50617" w:rsidRDefault="00276D43" w:rsidP="004A6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2015-201</w:t>
            </w:r>
            <w:r w:rsidR="004A69B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noWrap/>
            <w:hideMark/>
          </w:tcPr>
          <w:p w:rsidR="00276D43" w:rsidRPr="00F50617" w:rsidRDefault="00276D43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Улучшение состояния материально-технической базы для занятий массовым спортом.</w:t>
            </w:r>
          </w:p>
        </w:tc>
        <w:tc>
          <w:tcPr>
            <w:tcW w:w="1942" w:type="dxa"/>
            <w:noWrap/>
            <w:hideMark/>
          </w:tcPr>
          <w:p w:rsidR="00276D43" w:rsidRPr="006E4ED9" w:rsidRDefault="00276D43" w:rsidP="0012198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noWrap/>
            <w:vAlign w:val="bottom"/>
            <w:hideMark/>
          </w:tcPr>
          <w:p w:rsidR="00276D43" w:rsidRPr="006E4ED9" w:rsidRDefault="00276D43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3. </w:t>
      </w:r>
      <w:r w:rsidRPr="00B60CF2">
        <w:rPr>
          <w:rFonts w:ascii="Times New Roman" w:hAnsi="Times New Roman"/>
          <w:sz w:val="24"/>
          <w:szCs w:val="24"/>
          <w:lang w:eastAsia="ru-RU"/>
        </w:rPr>
        <w:t>Отчет о</w:t>
      </w:r>
      <w:r>
        <w:rPr>
          <w:rFonts w:ascii="Times New Roman" w:hAnsi="Times New Roman"/>
          <w:sz w:val="24"/>
          <w:szCs w:val="24"/>
          <w:lang w:eastAsia="ru-RU"/>
        </w:rPr>
        <w:t xml:space="preserve"> финансовой оценке применения мер муниципального регулирования</w:t>
      </w:r>
    </w:p>
    <w:p w:rsidR="003D47E5" w:rsidRPr="00B60CF2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806"/>
        <w:gridCol w:w="1417"/>
        <w:gridCol w:w="2305"/>
      </w:tblGrid>
      <w:tr w:rsidR="003D47E5" w:rsidRPr="00A0039C" w:rsidTr="00541D8E">
        <w:trPr>
          <w:trHeight w:val="20"/>
        </w:trPr>
        <w:tc>
          <w:tcPr>
            <w:tcW w:w="1737" w:type="dxa"/>
            <w:gridSpan w:val="2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3D47E5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од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3D47E5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3D47E5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3D47E5" w:rsidRPr="00A0039C" w:rsidTr="00541D8E">
        <w:trPr>
          <w:trHeight w:val="20"/>
        </w:trPr>
        <w:tc>
          <w:tcPr>
            <w:tcW w:w="86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597358">
        <w:trPr>
          <w:trHeight w:val="20"/>
        </w:trPr>
        <w:tc>
          <w:tcPr>
            <w:tcW w:w="866" w:type="dxa"/>
            <w:noWrap/>
            <w:vAlign w:val="center"/>
          </w:tcPr>
          <w:p w:rsidR="003D47E5" w:rsidRPr="006E4ED9" w:rsidRDefault="005973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71" w:type="dxa"/>
            <w:noWrap/>
            <w:vAlign w:val="center"/>
          </w:tcPr>
          <w:p w:rsidR="003D47E5" w:rsidRPr="006E4ED9" w:rsidRDefault="005973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4" w:type="dxa"/>
            <w:noWrap/>
            <w:vAlign w:val="bottom"/>
          </w:tcPr>
          <w:p w:rsidR="00597358" w:rsidRPr="00F50617" w:rsidRDefault="00597358" w:rsidP="00597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>Предложение о корректировке муниципальной программы  «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 w:rsidR="004A69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 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r w:rsidRPr="00F50617">
              <w:rPr>
                <w:rFonts w:ascii="Times New Roman" w:hAnsi="Times New Roman"/>
                <w:sz w:val="24"/>
                <w:szCs w:val="24"/>
              </w:rPr>
              <w:t xml:space="preserve">»  с учетом выделенных на ее реализацию средств,  </w:t>
            </w:r>
          </w:p>
          <w:p w:rsidR="003D47E5" w:rsidRPr="006E4ED9" w:rsidRDefault="00597358" w:rsidP="00597358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</w:rPr>
              <w:t xml:space="preserve">уточнения целевых  индикаторов, показателей,  затрат по мероприятиям.   </w:t>
            </w:r>
          </w:p>
        </w:tc>
        <w:tc>
          <w:tcPr>
            <w:tcW w:w="2694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noWrap/>
          </w:tcPr>
          <w:p w:rsidR="009C7672" w:rsidRDefault="004A69BE" w:rsidP="0046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14.08.2015 № 326</w:t>
            </w:r>
            <w:r w:rsidR="009C7672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9C7672" w:rsidRDefault="009C7672" w:rsidP="0046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3.03.2016 № 144;</w:t>
            </w:r>
          </w:p>
          <w:p w:rsidR="00DA4A5B" w:rsidRDefault="009C7672" w:rsidP="0046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7.07.2016 № 392</w:t>
            </w:r>
            <w:proofErr w:type="gramStart"/>
            <w:r w:rsidR="004A69BE"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A4A5B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FA1AFB" w:rsidRDefault="00DA4A5B" w:rsidP="00D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Pr="00DA4A5B">
              <w:rPr>
                <w:rFonts w:ascii="Times New Roman" w:hAnsi="Times New Roman"/>
                <w:sz w:val="24"/>
                <w:szCs w:val="24"/>
                <w:lang w:eastAsia="ru-RU"/>
              </w:rPr>
              <w:t>30.12.2016 № 802</w:t>
            </w:r>
            <w:r w:rsidR="00FA1A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C7672" w:rsidRPr="004A69BE" w:rsidRDefault="00FA1AFB" w:rsidP="00D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8.03.2017 № 153</w:t>
            </w:r>
            <w:r w:rsidR="004A69BE" w:rsidRPr="004A69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D47E5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4A6590" w:rsidRDefault="004A6590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A6590" w:rsidRDefault="004A6590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4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B141B3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B141B3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D47E5" w:rsidRPr="00A0039C" w:rsidTr="00B141B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DA4A5B" w:rsidRPr="00A0039C" w:rsidTr="00E0625F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  <w:p w:rsidR="00DA4A5B" w:rsidRPr="00F50617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 w:val="restart"/>
            <w:vAlign w:val="center"/>
            <w:hideMark/>
          </w:tcPr>
          <w:p w:rsidR="00DA4A5B" w:rsidRPr="00F50617" w:rsidRDefault="00DA4A5B" w:rsidP="008D6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физкультурно-оздоровительных и спортивных мероприятий.</w:t>
            </w:r>
          </w:p>
        </w:tc>
        <w:tc>
          <w:tcPr>
            <w:tcW w:w="3402" w:type="dxa"/>
            <w:vAlign w:val="center"/>
            <w:hideMark/>
          </w:tcPr>
          <w:p w:rsidR="00DA4A5B" w:rsidRPr="00F50617" w:rsidRDefault="00DA4A5B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DA4A5B" w:rsidRPr="00B141B3" w:rsidRDefault="00DA4A5B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08" w:type="dxa"/>
            <w:noWrap/>
            <w:vAlign w:val="center"/>
            <w:hideMark/>
          </w:tcPr>
          <w:p w:rsidR="00DA4A5B" w:rsidRPr="00620C74" w:rsidRDefault="00E0625F" w:rsidP="004A6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103" w:type="dxa"/>
            <w:noWrap/>
            <w:vAlign w:val="center"/>
            <w:hideMark/>
          </w:tcPr>
          <w:p w:rsidR="00DA4A5B" w:rsidRPr="00B141B3" w:rsidRDefault="00DA4A5B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DA4A5B" w:rsidRPr="00620C74" w:rsidRDefault="00C65FCF" w:rsidP="002A58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76,4</w:t>
            </w:r>
          </w:p>
        </w:tc>
        <w:tc>
          <w:tcPr>
            <w:tcW w:w="1121" w:type="dxa"/>
            <w:noWrap/>
            <w:vAlign w:val="center"/>
            <w:hideMark/>
          </w:tcPr>
          <w:p w:rsidR="00DA4A5B" w:rsidRPr="009A098B" w:rsidRDefault="00C65FCF" w:rsidP="00A777B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21" w:type="dxa"/>
            <w:noWrap/>
            <w:vAlign w:val="center"/>
          </w:tcPr>
          <w:p w:rsidR="00DA4A5B" w:rsidRPr="00B141B3" w:rsidRDefault="00DA4A5B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E8F" w:rsidRPr="00A0039C" w:rsidTr="00E0625F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975E8F" w:rsidRPr="006E4ED9" w:rsidRDefault="00975E8F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975E8F" w:rsidRPr="00E46A71" w:rsidRDefault="00975E8F" w:rsidP="00802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казатель – площадь спортивных объектов (МБУ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«Стадион «Покровский»)</w:t>
            </w:r>
            <w:r w:rsidRPr="00E46A7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023" w:type="dxa"/>
            <w:noWrap/>
            <w:vAlign w:val="center"/>
            <w:hideMark/>
          </w:tcPr>
          <w:p w:rsidR="00975E8F" w:rsidRPr="00E46A71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. м</w:t>
            </w:r>
          </w:p>
        </w:tc>
        <w:tc>
          <w:tcPr>
            <w:tcW w:w="1108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03" w:type="dxa"/>
            <w:noWrap/>
            <w:vAlign w:val="center"/>
            <w:hideMark/>
          </w:tcPr>
          <w:p w:rsidR="00975E8F" w:rsidRPr="00975E8F" w:rsidRDefault="00975E8F" w:rsidP="008020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46312</w:t>
            </w:r>
          </w:p>
        </w:tc>
        <w:tc>
          <w:tcPr>
            <w:tcW w:w="1121" w:type="dxa"/>
            <w:noWrap/>
            <w:vAlign w:val="center"/>
            <w:hideMark/>
          </w:tcPr>
          <w:p w:rsidR="00975E8F" w:rsidRPr="00975E8F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5E8F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1" w:type="dxa"/>
            <w:noWrap/>
            <w:vAlign w:val="center"/>
          </w:tcPr>
          <w:p w:rsidR="00975E8F" w:rsidRPr="00B141B3" w:rsidRDefault="00975E8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0A8" w:rsidRPr="00A0039C" w:rsidTr="006237E7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B360A8" w:rsidRPr="00F50617" w:rsidRDefault="00B360A8" w:rsidP="00153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B360A8" w:rsidRPr="00F50617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hideMark/>
          </w:tcPr>
          <w:p w:rsidR="00B360A8" w:rsidRPr="006E2D08" w:rsidRDefault="00B360A8" w:rsidP="004B387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3402" w:type="dxa"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МО «Город Покров» на обеспечение деятельности (оказание услуг) МБУ </w:t>
            </w:r>
            <w:proofErr w:type="spell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тадион «Покровский».</w:t>
            </w:r>
          </w:p>
        </w:tc>
        <w:tc>
          <w:tcPr>
            <w:tcW w:w="102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B360A8" w:rsidRPr="00B141B3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0A8" w:rsidRPr="00A0039C" w:rsidTr="00B141B3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360A8" w:rsidRPr="006E4ED9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360A8" w:rsidRPr="006E4ED9" w:rsidRDefault="00B360A8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B360A8" w:rsidRPr="00F50617" w:rsidRDefault="00B360A8" w:rsidP="00E92C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монтных работ</w:t>
            </w:r>
            <w:r w:rsidRPr="00F506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360A8" w:rsidRPr="00B141B3" w:rsidRDefault="00B360A8" w:rsidP="00E92C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1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1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B360A8" w:rsidRPr="00B141B3" w:rsidRDefault="00B360A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</w:t>
      </w:r>
      <w:r w:rsidR="009F5F29">
        <w:rPr>
          <w:rFonts w:ascii="Times New Roman" w:hAnsi="Times New Roman"/>
          <w:sz w:val="24"/>
          <w:szCs w:val="24"/>
          <w:lang w:eastAsia="ru-RU"/>
        </w:rPr>
        <w:t>образ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на реализацию муниципальной программы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376"/>
        <w:gridCol w:w="425"/>
        <w:gridCol w:w="1843"/>
        <w:gridCol w:w="1985"/>
        <w:gridCol w:w="708"/>
        <w:gridCol w:w="567"/>
        <w:gridCol w:w="567"/>
        <w:gridCol w:w="1418"/>
        <w:gridCol w:w="567"/>
        <w:gridCol w:w="992"/>
        <w:gridCol w:w="851"/>
        <w:gridCol w:w="1134"/>
        <w:gridCol w:w="992"/>
        <w:gridCol w:w="835"/>
      </w:tblGrid>
      <w:tr w:rsidR="003D47E5" w:rsidRPr="00A0039C" w:rsidTr="00E0625F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7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3D47E5" w:rsidRPr="006E4ED9" w:rsidRDefault="003D47E5" w:rsidP="009F5F2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</w:t>
            </w:r>
            <w:r w:rsidR="009F5F2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разования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лей</w:t>
            </w:r>
          </w:p>
        </w:tc>
        <w:tc>
          <w:tcPr>
            <w:tcW w:w="1827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D47E5" w:rsidRPr="00A0039C" w:rsidTr="00E0625F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83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D47E5" w:rsidRPr="00A0039C" w:rsidTr="00E0625F">
        <w:trPr>
          <w:trHeight w:val="345"/>
          <w:tblHeader/>
        </w:trPr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84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5F29" w:rsidRPr="006E2D08" w:rsidTr="00E0625F">
        <w:trPr>
          <w:trHeight w:val="259"/>
        </w:trPr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9F5F29" w:rsidRPr="006E2D08" w:rsidRDefault="009F5F29" w:rsidP="000C4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 w:rsidR="000C4C4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6E2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FCF" w:rsidRPr="006E2D08" w:rsidTr="00E0625F">
        <w:trPr>
          <w:trHeight w:val="259"/>
        </w:trPr>
        <w:tc>
          <w:tcPr>
            <w:tcW w:w="474" w:type="dxa"/>
            <w:vMerge/>
            <w:hideMark/>
          </w:tcPr>
          <w:p w:rsidR="00C65FCF" w:rsidRPr="006E2D08" w:rsidRDefault="00C65FC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C65FCF" w:rsidRPr="006E2D08" w:rsidRDefault="00C65FC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C65FCF" w:rsidRPr="006E2D08" w:rsidRDefault="00C65FC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C65FCF" w:rsidRPr="006E2D08" w:rsidRDefault="00C65FC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C65FCF" w:rsidRPr="006E2D08" w:rsidRDefault="00C65FC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65FCF" w:rsidRPr="006E2D08" w:rsidRDefault="00C65FC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C65FCF" w:rsidRPr="006E2D08" w:rsidRDefault="00C65FCF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ров</w:t>
            </w:r>
            <w:proofErr w:type="spellEnd"/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ГРБС)</w:t>
            </w:r>
          </w:p>
        </w:tc>
        <w:tc>
          <w:tcPr>
            <w:tcW w:w="708" w:type="dxa"/>
            <w:noWrap/>
            <w:vAlign w:val="center"/>
            <w:hideMark/>
          </w:tcPr>
          <w:p w:rsidR="00C65FCF" w:rsidRPr="008C39DA" w:rsidRDefault="00C65FC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C65FCF" w:rsidRPr="008C39DA" w:rsidRDefault="00C65FC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  <w:hideMark/>
          </w:tcPr>
          <w:p w:rsidR="00C65FCF" w:rsidRPr="008C39DA" w:rsidRDefault="00C65FC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C65FCF" w:rsidRPr="008C39DA" w:rsidRDefault="00C65FC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C65FCF" w:rsidRPr="008C39DA" w:rsidRDefault="00C65FC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C65FCF" w:rsidRPr="008C39DA" w:rsidRDefault="00C65FC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83,1</w:t>
            </w:r>
          </w:p>
        </w:tc>
        <w:tc>
          <w:tcPr>
            <w:tcW w:w="851" w:type="dxa"/>
            <w:noWrap/>
            <w:vAlign w:val="center"/>
          </w:tcPr>
          <w:p w:rsidR="00C65FCF" w:rsidRPr="008C39DA" w:rsidRDefault="00C65FCF" w:rsidP="008C39D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65FCF" w:rsidRPr="00C65FCF" w:rsidRDefault="00C65FCF" w:rsidP="003166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5FCF">
              <w:rPr>
                <w:rFonts w:ascii="Times New Roman" w:hAnsi="Times New Roman"/>
                <w:lang w:eastAsia="ru-RU"/>
              </w:rPr>
              <w:t>3576,4</w:t>
            </w:r>
          </w:p>
        </w:tc>
        <w:tc>
          <w:tcPr>
            <w:tcW w:w="992" w:type="dxa"/>
            <w:noWrap/>
            <w:vAlign w:val="center"/>
          </w:tcPr>
          <w:p w:rsidR="00C65FCF" w:rsidRPr="00C65FCF" w:rsidRDefault="00C65FCF" w:rsidP="003166C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5FCF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835" w:type="dxa"/>
            <w:noWrap/>
            <w:vAlign w:val="center"/>
          </w:tcPr>
          <w:p w:rsidR="00C65FCF" w:rsidRPr="008C39DA" w:rsidRDefault="00C65FCF" w:rsidP="008C39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919"/>
        </w:trPr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9F5F29" w:rsidRPr="006E2D08" w:rsidRDefault="009F5F29" w:rsidP="006E2D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noWrap/>
          </w:tcPr>
          <w:p w:rsidR="009F5F29" w:rsidRPr="006E2D08" w:rsidRDefault="009F5F29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5FCF" w:rsidRPr="006E2D08" w:rsidTr="00E0625F">
        <w:trPr>
          <w:trHeight w:val="525"/>
        </w:trPr>
        <w:tc>
          <w:tcPr>
            <w:tcW w:w="474" w:type="dxa"/>
            <w:noWrap/>
            <w:hideMark/>
          </w:tcPr>
          <w:p w:rsidR="00C65FCF" w:rsidRPr="006E2D08" w:rsidRDefault="00C65FC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C65FCF" w:rsidRPr="006E2D08" w:rsidRDefault="00C65FC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C65FCF" w:rsidRPr="006E2D08" w:rsidRDefault="00C65FC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</w:tcPr>
          <w:p w:rsidR="00C65FCF" w:rsidRPr="006E2D08" w:rsidRDefault="00C65FC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hideMark/>
          </w:tcPr>
          <w:p w:rsidR="00C65FCF" w:rsidRPr="006E2D08" w:rsidRDefault="00C65FCF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hideMark/>
          </w:tcPr>
          <w:p w:rsidR="00C65FCF" w:rsidRPr="006E2D08" w:rsidRDefault="00C65FCF" w:rsidP="006E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Обеспечение деятельности спортивных учреждений</w:t>
            </w:r>
          </w:p>
        </w:tc>
        <w:tc>
          <w:tcPr>
            <w:tcW w:w="1985" w:type="dxa"/>
            <w:hideMark/>
          </w:tcPr>
          <w:p w:rsidR="00C65FCF" w:rsidRPr="006E2D08" w:rsidRDefault="00C65FCF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hideMark/>
          </w:tcPr>
          <w:p w:rsidR="00C65FCF" w:rsidRPr="006E2D08" w:rsidRDefault="00C65FCF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C65FCF" w:rsidRPr="006E2D08" w:rsidRDefault="00C65FCF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C65FCF" w:rsidRPr="006E2D08" w:rsidRDefault="00C65FCF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vAlign w:val="center"/>
            <w:hideMark/>
          </w:tcPr>
          <w:p w:rsidR="00C65FCF" w:rsidRPr="008C39DA" w:rsidRDefault="00C65FCF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0500108590</w:t>
            </w:r>
          </w:p>
        </w:tc>
        <w:tc>
          <w:tcPr>
            <w:tcW w:w="567" w:type="dxa"/>
            <w:noWrap/>
            <w:vAlign w:val="center"/>
            <w:hideMark/>
          </w:tcPr>
          <w:p w:rsidR="00C65FCF" w:rsidRPr="008C39DA" w:rsidRDefault="00C65FCF" w:rsidP="002A58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C39DA">
              <w:rPr>
                <w:rFonts w:ascii="Times New Roman" w:hAnsi="Times New Roman"/>
                <w:lang w:eastAsia="ru-RU"/>
              </w:rPr>
              <w:t>600</w:t>
            </w:r>
          </w:p>
        </w:tc>
        <w:tc>
          <w:tcPr>
            <w:tcW w:w="992" w:type="dxa"/>
            <w:noWrap/>
            <w:vAlign w:val="center"/>
            <w:hideMark/>
          </w:tcPr>
          <w:p w:rsidR="00C65FCF" w:rsidRPr="008C39DA" w:rsidRDefault="00C65FCF" w:rsidP="00C240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83,1</w:t>
            </w:r>
          </w:p>
        </w:tc>
        <w:tc>
          <w:tcPr>
            <w:tcW w:w="851" w:type="dxa"/>
            <w:noWrap/>
            <w:vAlign w:val="center"/>
            <w:hideMark/>
          </w:tcPr>
          <w:p w:rsidR="00C65FCF" w:rsidRPr="008C39DA" w:rsidRDefault="00C65FCF" w:rsidP="00C240D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65FCF" w:rsidRPr="00C65FCF" w:rsidRDefault="00C65FCF" w:rsidP="003166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5FCF">
              <w:rPr>
                <w:rFonts w:ascii="Times New Roman" w:hAnsi="Times New Roman"/>
                <w:lang w:eastAsia="ru-RU"/>
              </w:rPr>
              <w:t>3576,4</w:t>
            </w:r>
          </w:p>
        </w:tc>
        <w:tc>
          <w:tcPr>
            <w:tcW w:w="992" w:type="dxa"/>
            <w:noWrap/>
            <w:vAlign w:val="center"/>
          </w:tcPr>
          <w:p w:rsidR="00C65FCF" w:rsidRPr="00C65FCF" w:rsidRDefault="00C65FCF" w:rsidP="003166C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5FCF"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835" w:type="dxa"/>
            <w:noWrap/>
            <w:vAlign w:val="center"/>
          </w:tcPr>
          <w:p w:rsidR="00C65FCF" w:rsidRPr="008C39DA" w:rsidRDefault="00C65FCF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E2D08" w:rsidRPr="006E2D08" w:rsidTr="00E0625F">
        <w:trPr>
          <w:trHeight w:val="522"/>
        </w:trPr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25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:rsidR="006E2D08" w:rsidRPr="006E2D08" w:rsidRDefault="006E2D08" w:rsidP="006E2D0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6E2D08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 спортивных сооружений и помещений для занятий спортом</w:t>
            </w:r>
          </w:p>
        </w:tc>
        <w:tc>
          <w:tcPr>
            <w:tcW w:w="1985" w:type="dxa"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МБУ «Стадион «Покровский» (РБС)</w:t>
            </w:r>
          </w:p>
        </w:tc>
        <w:tc>
          <w:tcPr>
            <w:tcW w:w="708" w:type="dxa"/>
            <w:noWrap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6E2D08" w:rsidRPr="00E0625F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0500000</w:t>
            </w:r>
          </w:p>
        </w:tc>
        <w:tc>
          <w:tcPr>
            <w:tcW w:w="567" w:type="dxa"/>
            <w:noWrap/>
            <w:hideMark/>
          </w:tcPr>
          <w:p w:rsidR="006E2D08" w:rsidRPr="00E0625F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0625F">
              <w:rPr>
                <w:rFonts w:ascii="Times New Roman" w:hAnsi="Times New Roman"/>
                <w:lang w:eastAsia="ru-RU"/>
              </w:rPr>
              <w:t>612</w:t>
            </w:r>
          </w:p>
        </w:tc>
        <w:tc>
          <w:tcPr>
            <w:tcW w:w="992" w:type="dxa"/>
            <w:noWrap/>
            <w:hideMark/>
          </w:tcPr>
          <w:p w:rsidR="006E2D08" w:rsidRPr="006E2D08" w:rsidRDefault="006E2D08" w:rsidP="006E2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noWrap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2D0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noWrap/>
          </w:tcPr>
          <w:p w:rsidR="006E2D08" w:rsidRPr="006E2D08" w:rsidRDefault="006E2D08" w:rsidP="006E2D0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5FCF" w:rsidRPr="00A0039C" w:rsidTr="00E91EA9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C65FCF" w:rsidRPr="006E4ED9" w:rsidRDefault="00C65FC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C65FCF" w:rsidRPr="006E4ED9" w:rsidRDefault="00C65FCF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hideMark/>
          </w:tcPr>
          <w:p w:rsidR="00C65FCF" w:rsidRPr="00F50617" w:rsidRDefault="00C65FCF" w:rsidP="000C4C4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физической культуры  и спорта на территории муниципального образования «Город Покров» на 2015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B27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5FCF" w:rsidRPr="006E4ED9" w:rsidRDefault="00C65FC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  <w:hideMark/>
          </w:tcPr>
          <w:p w:rsidR="00C65FCF" w:rsidRPr="007F0580" w:rsidRDefault="00C65FCF" w:rsidP="000C4C4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480" w:type="dxa"/>
            <w:noWrap/>
            <w:vAlign w:val="center"/>
            <w:hideMark/>
          </w:tcPr>
          <w:p w:rsidR="00C65FCF" w:rsidRPr="00C65FCF" w:rsidRDefault="00C65FCF" w:rsidP="003166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5FCF">
              <w:rPr>
                <w:rFonts w:ascii="Times New Roman" w:hAnsi="Times New Roman"/>
                <w:lang w:eastAsia="ru-RU"/>
              </w:rPr>
              <w:t>3576,4</w:t>
            </w:r>
          </w:p>
        </w:tc>
        <w:tc>
          <w:tcPr>
            <w:tcW w:w="1540" w:type="dxa"/>
            <w:noWrap/>
            <w:vAlign w:val="center"/>
          </w:tcPr>
          <w:p w:rsidR="00C65FCF" w:rsidRPr="00C65FCF" w:rsidRDefault="00C65FCF" w:rsidP="003166C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5FCF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C65FCF" w:rsidRPr="00A0039C" w:rsidTr="00212796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5FCF" w:rsidRPr="006E4ED9" w:rsidRDefault="00C65FC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5FCF" w:rsidRPr="006E4ED9" w:rsidRDefault="00C65FC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5FCF" w:rsidRPr="006E4ED9" w:rsidRDefault="00C65FC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5FCF" w:rsidRPr="006E4ED9" w:rsidRDefault="00C65FCF" w:rsidP="007F0580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bottom"/>
            <w:hideMark/>
          </w:tcPr>
          <w:p w:rsidR="00C65FCF" w:rsidRPr="007F0580" w:rsidRDefault="00C65FCF" w:rsidP="002A58B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480" w:type="dxa"/>
            <w:noWrap/>
            <w:vAlign w:val="center"/>
            <w:hideMark/>
          </w:tcPr>
          <w:p w:rsidR="00C65FCF" w:rsidRPr="00C65FCF" w:rsidRDefault="00C65FCF" w:rsidP="003166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5FCF">
              <w:rPr>
                <w:rFonts w:ascii="Times New Roman" w:hAnsi="Times New Roman"/>
                <w:lang w:eastAsia="ru-RU"/>
              </w:rPr>
              <w:t>3576,4</w:t>
            </w:r>
          </w:p>
        </w:tc>
        <w:tc>
          <w:tcPr>
            <w:tcW w:w="1540" w:type="dxa"/>
            <w:noWrap/>
            <w:vAlign w:val="center"/>
          </w:tcPr>
          <w:p w:rsidR="00C65FCF" w:rsidRPr="00C65FCF" w:rsidRDefault="00C65FCF" w:rsidP="003166C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5FCF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9A098B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A098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0C4C48" w:rsidRDefault="003D47E5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65FCF" w:rsidRPr="00A0039C" w:rsidTr="00F94C84">
        <w:trPr>
          <w:trHeight w:val="20"/>
        </w:trPr>
        <w:tc>
          <w:tcPr>
            <w:tcW w:w="778" w:type="dxa"/>
            <w:vMerge/>
            <w:vAlign w:val="center"/>
          </w:tcPr>
          <w:p w:rsidR="00C65FCF" w:rsidRPr="006E4ED9" w:rsidRDefault="00C65FC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5FCF" w:rsidRPr="006E4ED9" w:rsidRDefault="00C65FC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5FCF" w:rsidRPr="006E4ED9" w:rsidRDefault="00C65FCF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5FCF" w:rsidRPr="006E4ED9" w:rsidRDefault="00C65FCF" w:rsidP="007F0580">
            <w:pPr>
              <w:spacing w:before="40" w:after="40" w:line="240" w:lineRule="auto"/>
              <w:ind w:left="175" w:firstLineChars="2" w:firstLine="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бственные средства бюджета муниципального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620" w:type="dxa"/>
            <w:noWrap/>
            <w:vAlign w:val="bottom"/>
          </w:tcPr>
          <w:p w:rsidR="00C65FCF" w:rsidRPr="007F0580" w:rsidRDefault="00C65FCF" w:rsidP="00C240D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83,1</w:t>
            </w:r>
          </w:p>
        </w:tc>
        <w:tc>
          <w:tcPr>
            <w:tcW w:w="1480" w:type="dxa"/>
            <w:noWrap/>
            <w:vAlign w:val="center"/>
          </w:tcPr>
          <w:p w:rsidR="00C65FCF" w:rsidRPr="00C65FCF" w:rsidRDefault="00C65FCF" w:rsidP="003166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5FCF">
              <w:rPr>
                <w:rFonts w:ascii="Times New Roman" w:hAnsi="Times New Roman"/>
                <w:lang w:eastAsia="ru-RU"/>
              </w:rPr>
              <w:t>3576,4</w:t>
            </w:r>
          </w:p>
        </w:tc>
        <w:tc>
          <w:tcPr>
            <w:tcW w:w="1540" w:type="dxa"/>
            <w:noWrap/>
            <w:vAlign w:val="center"/>
          </w:tcPr>
          <w:p w:rsidR="00C65FCF" w:rsidRPr="00C65FCF" w:rsidRDefault="00C65FCF" w:rsidP="003166C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65FCF">
              <w:rPr>
                <w:rFonts w:ascii="Times New Roman" w:hAnsi="Times New Roman"/>
                <w:lang w:eastAsia="ru-RU"/>
              </w:rPr>
              <w:t>56</w:t>
            </w: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ind w:firstLineChars="100" w:firstLine="18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ые межбюджетные трансферы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ind w:left="175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6E4E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rFonts w:ascii="Times New Roman" w:hAnsi="Times New Roman"/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D47E5" w:rsidRPr="00A0039C" w:rsidTr="00541D8E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C65FCF" w:rsidRDefault="00C65FCF" w:rsidP="007E066F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7E066F" w:rsidRDefault="007E066F" w:rsidP="007E066F">
      <w:pPr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483"/>
        <w:gridCol w:w="850"/>
        <w:gridCol w:w="6663"/>
      </w:tblGrid>
      <w:tr w:rsidR="00BC6657" w:rsidRPr="00A0039C" w:rsidTr="002A58B8">
        <w:trPr>
          <w:trHeight w:val="20"/>
        </w:trPr>
        <w:tc>
          <w:tcPr>
            <w:tcW w:w="500" w:type="dxa"/>
            <w:vAlign w:val="center"/>
            <w:hideMark/>
          </w:tcPr>
          <w:p w:rsidR="00BC6657" w:rsidRPr="006E4ED9" w:rsidRDefault="00BC6657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vAlign w:val="center"/>
            <w:hideMark/>
          </w:tcPr>
          <w:p w:rsidR="00BC6657" w:rsidRPr="006E4ED9" w:rsidRDefault="00BC6657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483" w:type="dxa"/>
            <w:vAlign w:val="center"/>
            <w:hideMark/>
          </w:tcPr>
          <w:p w:rsidR="00BC6657" w:rsidRPr="006E4ED9" w:rsidRDefault="00BC6657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850" w:type="dxa"/>
            <w:vAlign w:val="center"/>
            <w:hideMark/>
          </w:tcPr>
          <w:p w:rsidR="00BC6657" w:rsidRPr="006E4ED9" w:rsidRDefault="00BC6657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663" w:type="dxa"/>
            <w:vAlign w:val="center"/>
            <w:hideMark/>
          </w:tcPr>
          <w:p w:rsidR="00BC6657" w:rsidRPr="006E4ED9" w:rsidRDefault="00BC6657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BC6657" w:rsidRPr="007B5747" w:rsidTr="002A58B8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BC6657" w:rsidRPr="007B5747" w:rsidRDefault="00F42A75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0" w:type="dxa"/>
            <w:vAlign w:val="center"/>
            <w:hideMark/>
          </w:tcPr>
          <w:p w:rsidR="00BC6657" w:rsidRPr="007B5747" w:rsidRDefault="00BC6657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483" w:type="dxa"/>
            <w:noWrap/>
            <w:vAlign w:val="center"/>
            <w:hideMark/>
          </w:tcPr>
          <w:p w:rsidR="00BC6657" w:rsidRPr="007B5747" w:rsidRDefault="0094684B" w:rsidP="002A58B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03.2017</w:t>
            </w:r>
            <w:r w:rsidR="00BC6657" w:rsidRPr="00F00C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noWrap/>
            <w:vAlign w:val="center"/>
            <w:hideMark/>
          </w:tcPr>
          <w:p w:rsidR="00BC6657" w:rsidRPr="002222DB" w:rsidRDefault="0094684B" w:rsidP="00BC665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663" w:type="dxa"/>
            <w:noWrap/>
            <w:vAlign w:val="center"/>
            <w:hideMark/>
          </w:tcPr>
          <w:p w:rsidR="00BC6657" w:rsidRPr="004A3E76" w:rsidRDefault="00BC6657" w:rsidP="004A018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76">
              <w:rPr>
                <w:rFonts w:ascii="Times New Roman" w:hAnsi="Times New Roman"/>
                <w:sz w:val="24"/>
                <w:szCs w:val="24"/>
              </w:rPr>
              <w:t>Уточнение финансирования программ</w:t>
            </w:r>
            <w:r w:rsidR="004A0189">
              <w:rPr>
                <w:rFonts w:ascii="Times New Roman" w:hAnsi="Times New Roman"/>
                <w:sz w:val="24"/>
                <w:szCs w:val="24"/>
              </w:rPr>
              <w:t>ы</w:t>
            </w:r>
            <w:r w:rsidRPr="004A3E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934E8" w:rsidRPr="00D934E8" w:rsidRDefault="00D934E8" w:rsidP="0025660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D934E8" w:rsidRPr="00D934E8" w:rsidSect="009468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213D0"/>
    <w:rsid w:val="00023327"/>
    <w:rsid w:val="00031451"/>
    <w:rsid w:val="0005556D"/>
    <w:rsid w:val="000618C5"/>
    <w:rsid w:val="000C4C48"/>
    <w:rsid w:val="00101789"/>
    <w:rsid w:val="00116BC8"/>
    <w:rsid w:val="00121988"/>
    <w:rsid w:val="001323DD"/>
    <w:rsid w:val="00137956"/>
    <w:rsid w:val="00140739"/>
    <w:rsid w:val="00151637"/>
    <w:rsid w:val="00153D97"/>
    <w:rsid w:val="00185A7F"/>
    <w:rsid w:val="001E7155"/>
    <w:rsid w:val="00213D43"/>
    <w:rsid w:val="00256608"/>
    <w:rsid w:val="00267305"/>
    <w:rsid w:val="00276D43"/>
    <w:rsid w:val="002A2F21"/>
    <w:rsid w:val="002A634C"/>
    <w:rsid w:val="002C7EB3"/>
    <w:rsid w:val="002D6DA9"/>
    <w:rsid w:val="002F005D"/>
    <w:rsid w:val="003140EC"/>
    <w:rsid w:val="00325049"/>
    <w:rsid w:val="003D47E5"/>
    <w:rsid w:val="003E567B"/>
    <w:rsid w:val="003F63EA"/>
    <w:rsid w:val="00444157"/>
    <w:rsid w:val="0046251A"/>
    <w:rsid w:val="00465FEC"/>
    <w:rsid w:val="004A0189"/>
    <w:rsid w:val="004A6590"/>
    <w:rsid w:val="004A69BE"/>
    <w:rsid w:val="004D2623"/>
    <w:rsid w:val="004E070A"/>
    <w:rsid w:val="00541D8E"/>
    <w:rsid w:val="005575F4"/>
    <w:rsid w:val="00576E27"/>
    <w:rsid w:val="00584B0D"/>
    <w:rsid w:val="00597358"/>
    <w:rsid w:val="005F6E06"/>
    <w:rsid w:val="00607EBB"/>
    <w:rsid w:val="006158B3"/>
    <w:rsid w:val="00620C74"/>
    <w:rsid w:val="0063044F"/>
    <w:rsid w:val="00677945"/>
    <w:rsid w:val="006A7F70"/>
    <w:rsid w:val="006C0169"/>
    <w:rsid w:val="006D174E"/>
    <w:rsid w:val="006E2D08"/>
    <w:rsid w:val="006E3A48"/>
    <w:rsid w:val="006F43F9"/>
    <w:rsid w:val="006F453C"/>
    <w:rsid w:val="00716800"/>
    <w:rsid w:val="00736DF6"/>
    <w:rsid w:val="007E066F"/>
    <w:rsid w:val="007E1ABC"/>
    <w:rsid w:val="007F0580"/>
    <w:rsid w:val="0081331A"/>
    <w:rsid w:val="00845875"/>
    <w:rsid w:val="00881A7B"/>
    <w:rsid w:val="008909B4"/>
    <w:rsid w:val="008A09DC"/>
    <w:rsid w:val="008A2BAA"/>
    <w:rsid w:val="008C39DA"/>
    <w:rsid w:val="008D6CE6"/>
    <w:rsid w:val="00916B84"/>
    <w:rsid w:val="00925A63"/>
    <w:rsid w:val="0094684B"/>
    <w:rsid w:val="00975E8F"/>
    <w:rsid w:val="009A098B"/>
    <w:rsid w:val="009A0C1E"/>
    <w:rsid w:val="009C7672"/>
    <w:rsid w:val="009E4C93"/>
    <w:rsid w:val="009E722C"/>
    <w:rsid w:val="009F5E87"/>
    <w:rsid w:val="009F5F29"/>
    <w:rsid w:val="00A01DD7"/>
    <w:rsid w:val="00A05047"/>
    <w:rsid w:val="00A25AE5"/>
    <w:rsid w:val="00A265A6"/>
    <w:rsid w:val="00A36FA3"/>
    <w:rsid w:val="00A645C2"/>
    <w:rsid w:val="00A777BF"/>
    <w:rsid w:val="00A950A3"/>
    <w:rsid w:val="00AD1973"/>
    <w:rsid w:val="00AE2789"/>
    <w:rsid w:val="00AE626C"/>
    <w:rsid w:val="00B072C2"/>
    <w:rsid w:val="00B141B3"/>
    <w:rsid w:val="00B360A8"/>
    <w:rsid w:val="00BA7E9B"/>
    <w:rsid w:val="00BB094A"/>
    <w:rsid w:val="00BC6657"/>
    <w:rsid w:val="00BD339E"/>
    <w:rsid w:val="00BD609B"/>
    <w:rsid w:val="00BE021B"/>
    <w:rsid w:val="00BE2C31"/>
    <w:rsid w:val="00C20BD2"/>
    <w:rsid w:val="00C31D26"/>
    <w:rsid w:val="00C351E2"/>
    <w:rsid w:val="00C4088C"/>
    <w:rsid w:val="00C65FCF"/>
    <w:rsid w:val="00CA5557"/>
    <w:rsid w:val="00CD4259"/>
    <w:rsid w:val="00CE42B1"/>
    <w:rsid w:val="00CF18FD"/>
    <w:rsid w:val="00D02DB2"/>
    <w:rsid w:val="00D1553E"/>
    <w:rsid w:val="00D166E2"/>
    <w:rsid w:val="00D2558D"/>
    <w:rsid w:val="00D33645"/>
    <w:rsid w:val="00D56013"/>
    <w:rsid w:val="00D67B72"/>
    <w:rsid w:val="00D76E22"/>
    <w:rsid w:val="00D934E8"/>
    <w:rsid w:val="00DA4A5B"/>
    <w:rsid w:val="00DC31C2"/>
    <w:rsid w:val="00DE4718"/>
    <w:rsid w:val="00E0625F"/>
    <w:rsid w:val="00E379B1"/>
    <w:rsid w:val="00E62618"/>
    <w:rsid w:val="00E70A47"/>
    <w:rsid w:val="00E92CB8"/>
    <w:rsid w:val="00EB12AD"/>
    <w:rsid w:val="00F04C6F"/>
    <w:rsid w:val="00F42A75"/>
    <w:rsid w:val="00F672D9"/>
    <w:rsid w:val="00FA1AFB"/>
    <w:rsid w:val="00FD5810"/>
    <w:rsid w:val="00FE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943F-AE9A-4947-B502-EA3547C9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LAA</cp:lastModifiedBy>
  <cp:revision>4</cp:revision>
  <dcterms:created xsi:type="dcterms:W3CDTF">2017-07-19T11:37:00Z</dcterms:created>
  <dcterms:modified xsi:type="dcterms:W3CDTF">2017-08-09T10:35:00Z</dcterms:modified>
</cp:coreProperties>
</file>